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8A" w:rsidRDefault="00B71C5D" w:rsidP="00BF2911">
      <w:pPr>
        <w:pStyle w:val="Title"/>
      </w:pPr>
      <w:r w:rsidRPr="00BF2911">
        <w:t>Ladies’</w:t>
      </w:r>
      <w:r w:rsidR="00BB37D5" w:rsidRPr="00BF2911">
        <w:t xml:space="preserve"> Hockey Club Constitution</w:t>
      </w:r>
    </w:p>
    <w:p w:rsidR="00E43558" w:rsidRDefault="00B71C5D" w:rsidP="00E43558">
      <w:pPr>
        <w:pStyle w:val="Heading1"/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477188828" w:history="1">
        <w:r w:rsidR="00E43558" w:rsidRPr="004F5718">
          <w:rPr>
            <w:rStyle w:val="Hyperlink"/>
            <w:noProof/>
          </w:rPr>
          <w:t>Contents</w:t>
        </w:r>
      </w:hyperlink>
    </w:p>
    <w:p w:rsidR="00E43558" w:rsidRDefault="00E43558">
      <w:pPr>
        <w:pStyle w:val="TOC1"/>
        <w:rPr>
          <w:rFonts w:eastAsiaTheme="minorEastAsia"/>
          <w:noProof/>
          <w:lang w:eastAsia="en-GB"/>
        </w:rPr>
      </w:pPr>
      <w:hyperlink w:anchor="_Toc477188829" w:history="1">
        <w:r w:rsidRPr="004F5718">
          <w:rPr>
            <w:rStyle w:val="Hyperlink"/>
            <w:noProof/>
          </w:rPr>
          <w:t>1.0</w:t>
        </w:r>
        <w:r>
          <w:rPr>
            <w:rFonts w:eastAsiaTheme="minorEastAsia"/>
            <w:noProof/>
            <w:lang w:eastAsia="en-GB"/>
          </w:rPr>
          <w:tab/>
        </w:r>
        <w:r w:rsidRPr="004F5718">
          <w:rPr>
            <w:rStyle w:val="Hyperlink"/>
            <w:noProof/>
          </w:rPr>
          <w:t>Name</w:t>
        </w:r>
      </w:hyperlink>
    </w:p>
    <w:p w:rsidR="00E43558" w:rsidRDefault="00E43558">
      <w:pPr>
        <w:pStyle w:val="TOC1"/>
        <w:rPr>
          <w:rFonts w:eastAsiaTheme="minorEastAsia"/>
          <w:noProof/>
          <w:lang w:eastAsia="en-GB"/>
        </w:rPr>
      </w:pPr>
      <w:hyperlink w:anchor="_Toc477188830" w:history="1">
        <w:r w:rsidRPr="004F5718">
          <w:rPr>
            <w:rStyle w:val="Hyperlink"/>
            <w:noProof/>
          </w:rPr>
          <w:t>2.0</w:t>
        </w:r>
        <w:r>
          <w:rPr>
            <w:rFonts w:eastAsiaTheme="minorEastAsia"/>
            <w:noProof/>
            <w:lang w:eastAsia="en-GB"/>
          </w:rPr>
          <w:tab/>
        </w:r>
        <w:r w:rsidRPr="004F5718">
          <w:rPr>
            <w:rStyle w:val="Hyperlink"/>
            <w:noProof/>
          </w:rPr>
          <w:t>Aims and Objectives</w:t>
        </w:r>
      </w:hyperlink>
    </w:p>
    <w:p w:rsidR="00E43558" w:rsidRDefault="00E43558">
      <w:pPr>
        <w:pStyle w:val="TOC1"/>
        <w:rPr>
          <w:rFonts w:eastAsiaTheme="minorEastAsia"/>
          <w:noProof/>
          <w:lang w:eastAsia="en-GB"/>
        </w:rPr>
      </w:pPr>
      <w:hyperlink w:anchor="_Toc477188831" w:history="1">
        <w:r w:rsidRPr="004F5718">
          <w:rPr>
            <w:rStyle w:val="Hyperlink"/>
            <w:noProof/>
          </w:rPr>
          <w:t>3.0</w:t>
        </w:r>
        <w:r>
          <w:rPr>
            <w:rFonts w:eastAsiaTheme="minorEastAsia"/>
            <w:noProof/>
            <w:lang w:eastAsia="en-GB"/>
          </w:rPr>
          <w:tab/>
        </w:r>
        <w:r w:rsidRPr="004F5718">
          <w:rPr>
            <w:rStyle w:val="Hyperlink"/>
            <w:noProof/>
          </w:rPr>
          <w:t>Membership</w:t>
        </w:r>
      </w:hyperlink>
    </w:p>
    <w:p w:rsidR="00E43558" w:rsidRDefault="00E43558">
      <w:pPr>
        <w:pStyle w:val="TOC1"/>
        <w:rPr>
          <w:rFonts w:eastAsiaTheme="minorEastAsia"/>
          <w:noProof/>
          <w:lang w:eastAsia="en-GB"/>
        </w:rPr>
      </w:pPr>
      <w:hyperlink w:anchor="_Toc477188832" w:history="1">
        <w:r w:rsidRPr="004F5718">
          <w:rPr>
            <w:rStyle w:val="Hyperlink"/>
            <w:noProof/>
          </w:rPr>
          <w:t>4.0</w:t>
        </w:r>
        <w:r>
          <w:rPr>
            <w:rFonts w:eastAsiaTheme="minorEastAsia"/>
            <w:noProof/>
            <w:lang w:eastAsia="en-GB"/>
          </w:rPr>
          <w:tab/>
        </w:r>
        <w:r w:rsidRPr="004F5718">
          <w:rPr>
            <w:rStyle w:val="Hyperlink"/>
            <w:noProof/>
          </w:rPr>
          <w:t>Subscriptions and Finance</w:t>
        </w:r>
      </w:hyperlink>
    </w:p>
    <w:p w:rsidR="00E43558" w:rsidRDefault="00E43558">
      <w:pPr>
        <w:pStyle w:val="TOC1"/>
        <w:rPr>
          <w:rFonts w:eastAsiaTheme="minorEastAsia"/>
          <w:noProof/>
          <w:lang w:eastAsia="en-GB"/>
        </w:rPr>
      </w:pPr>
      <w:hyperlink w:anchor="_Toc477188833" w:history="1">
        <w:r w:rsidRPr="004F5718">
          <w:rPr>
            <w:rStyle w:val="Hyperlink"/>
            <w:noProof/>
          </w:rPr>
          <w:t>5.0</w:t>
        </w:r>
        <w:r>
          <w:rPr>
            <w:rFonts w:eastAsiaTheme="minorEastAsia"/>
            <w:noProof/>
            <w:lang w:eastAsia="en-GB"/>
          </w:rPr>
          <w:tab/>
        </w:r>
        <w:r w:rsidRPr="004F5718">
          <w:rPr>
            <w:rStyle w:val="Hyperlink"/>
            <w:noProof/>
          </w:rPr>
          <w:t>Club Officials</w:t>
        </w:r>
      </w:hyperlink>
    </w:p>
    <w:p w:rsidR="00E43558" w:rsidRDefault="00E43558">
      <w:pPr>
        <w:pStyle w:val="TOC1"/>
        <w:rPr>
          <w:rFonts w:eastAsiaTheme="minorEastAsia"/>
          <w:noProof/>
          <w:lang w:eastAsia="en-GB"/>
        </w:rPr>
      </w:pPr>
      <w:hyperlink w:anchor="_Toc477188834" w:history="1">
        <w:r w:rsidRPr="004F5718">
          <w:rPr>
            <w:rStyle w:val="Hyperlink"/>
            <w:noProof/>
          </w:rPr>
          <w:t>6.0</w:t>
        </w:r>
        <w:r>
          <w:rPr>
            <w:rFonts w:eastAsiaTheme="minorEastAsia"/>
            <w:noProof/>
            <w:lang w:eastAsia="en-GB"/>
          </w:rPr>
          <w:tab/>
        </w:r>
        <w:r w:rsidRPr="004F5718">
          <w:rPr>
            <w:rStyle w:val="Hyperlink"/>
            <w:noProof/>
          </w:rPr>
          <w:t>Duties of Club Officials</w:t>
        </w:r>
      </w:hyperlink>
    </w:p>
    <w:p w:rsidR="00E43558" w:rsidRDefault="00E43558">
      <w:pPr>
        <w:pStyle w:val="TOC1"/>
        <w:rPr>
          <w:rFonts w:eastAsiaTheme="minorEastAsia"/>
          <w:noProof/>
          <w:lang w:eastAsia="en-GB"/>
        </w:rPr>
      </w:pPr>
      <w:hyperlink w:anchor="_Toc477188835" w:history="1">
        <w:r w:rsidRPr="004F5718">
          <w:rPr>
            <w:rStyle w:val="Hyperlink"/>
            <w:noProof/>
          </w:rPr>
          <w:t>7.0</w:t>
        </w:r>
        <w:r>
          <w:rPr>
            <w:rFonts w:eastAsiaTheme="minorEastAsia"/>
            <w:noProof/>
            <w:lang w:eastAsia="en-GB"/>
          </w:rPr>
          <w:tab/>
        </w:r>
        <w:r w:rsidRPr="004F5718">
          <w:rPr>
            <w:rStyle w:val="Hyperlink"/>
            <w:noProof/>
          </w:rPr>
          <w:t>Meetings</w:t>
        </w:r>
      </w:hyperlink>
    </w:p>
    <w:p w:rsidR="00E43558" w:rsidRDefault="00E43558">
      <w:pPr>
        <w:pStyle w:val="TOC1"/>
        <w:rPr>
          <w:rFonts w:eastAsiaTheme="minorEastAsia"/>
          <w:noProof/>
          <w:lang w:eastAsia="en-GB"/>
        </w:rPr>
      </w:pPr>
      <w:hyperlink w:anchor="_Toc477188836" w:history="1">
        <w:r w:rsidRPr="004F5718">
          <w:rPr>
            <w:rStyle w:val="Hyperlink"/>
            <w:noProof/>
          </w:rPr>
          <w:t>8.0</w:t>
        </w:r>
        <w:r>
          <w:rPr>
            <w:rFonts w:eastAsiaTheme="minorEastAsia"/>
            <w:noProof/>
            <w:lang w:eastAsia="en-GB"/>
          </w:rPr>
          <w:tab/>
        </w:r>
        <w:r w:rsidRPr="004F5718">
          <w:rPr>
            <w:rStyle w:val="Hyperlink"/>
            <w:noProof/>
          </w:rPr>
          <w:t>Voting</w:t>
        </w:r>
      </w:hyperlink>
    </w:p>
    <w:p w:rsidR="00E43558" w:rsidRDefault="00E43558">
      <w:pPr>
        <w:pStyle w:val="TOC1"/>
        <w:rPr>
          <w:rFonts w:eastAsiaTheme="minorEastAsia"/>
          <w:noProof/>
          <w:lang w:eastAsia="en-GB"/>
        </w:rPr>
      </w:pPr>
      <w:hyperlink w:anchor="_Toc477188837" w:history="1">
        <w:r w:rsidRPr="004F5718">
          <w:rPr>
            <w:rStyle w:val="Hyperlink"/>
            <w:noProof/>
          </w:rPr>
          <w:t>9.0</w:t>
        </w:r>
        <w:r>
          <w:rPr>
            <w:rFonts w:eastAsiaTheme="minorEastAsia"/>
            <w:noProof/>
            <w:lang w:eastAsia="en-GB"/>
          </w:rPr>
          <w:tab/>
        </w:r>
        <w:r w:rsidRPr="004F5718">
          <w:rPr>
            <w:rStyle w:val="Hyperlink"/>
            <w:noProof/>
          </w:rPr>
          <w:t>Changes to the Club Constitution</w:t>
        </w:r>
      </w:hyperlink>
    </w:p>
    <w:p w:rsidR="00E43558" w:rsidRDefault="00E43558">
      <w:pPr>
        <w:pStyle w:val="TOC1"/>
        <w:rPr>
          <w:rFonts w:eastAsiaTheme="minorEastAsia"/>
          <w:noProof/>
          <w:lang w:eastAsia="en-GB"/>
        </w:rPr>
      </w:pPr>
      <w:hyperlink w:anchor="_Toc477188838" w:history="1">
        <w:r w:rsidRPr="004F5718">
          <w:rPr>
            <w:rStyle w:val="Hyperlink"/>
            <w:noProof/>
          </w:rPr>
          <w:t>10.0</w:t>
        </w:r>
        <w:r>
          <w:rPr>
            <w:rFonts w:eastAsiaTheme="minorEastAsia"/>
            <w:noProof/>
            <w:lang w:eastAsia="en-GB"/>
          </w:rPr>
          <w:tab/>
        </w:r>
        <w:r w:rsidRPr="004F5718">
          <w:rPr>
            <w:rStyle w:val="Hyperlink"/>
            <w:noProof/>
          </w:rPr>
          <w:t>Clubs Complaints Procedure</w:t>
        </w:r>
      </w:hyperlink>
    </w:p>
    <w:p w:rsidR="00E43558" w:rsidRDefault="00E43558">
      <w:pPr>
        <w:pStyle w:val="TOC1"/>
        <w:rPr>
          <w:rFonts w:eastAsiaTheme="minorEastAsia"/>
          <w:noProof/>
          <w:lang w:eastAsia="en-GB"/>
        </w:rPr>
      </w:pPr>
      <w:hyperlink w:anchor="_Toc477188839" w:history="1">
        <w:r w:rsidRPr="004F5718">
          <w:rPr>
            <w:rStyle w:val="Hyperlink"/>
            <w:noProof/>
          </w:rPr>
          <w:t>11.0</w:t>
        </w:r>
        <w:r>
          <w:rPr>
            <w:rFonts w:eastAsiaTheme="minorEastAsia"/>
            <w:noProof/>
            <w:lang w:eastAsia="en-GB"/>
          </w:rPr>
          <w:tab/>
        </w:r>
        <w:r w:rsidRPr="004F5718">
          <w:rPr>
            <w:rStyle w:val="Hyperlink"/>
            <w:noProof/>
          </w:rPr>
          <w:t>SGSU Commitments</w:t>
        </w:r>
      </w:hyperlink>
    </w:p>
    <w:p w:rsidR="00E43558" w:rsidRDefault="00E43558">
      <w:pPr>
        <w:pStyle w:val="TOC1"/>
        <w:rPr>
          <w:rFonts w:eastAsiaTheme="minorEastAsia"/>
          <w:noProof/>
          <w:lang w:eastAsia="en-GB"/>
        </w:rPr>
      </w:pPr>
      <w:hyperlink w:anchor="_Toc477188840" w:history="1">
        <w:r w:rsidRPr="004F5718">
          <w:rPr>
            <w:rStyle w:val="Hyperlink"/>
            <w:noProof/>
          </w:rPr>
          <w:t>12.0</w:t>
        </w:r>
        <w:r>
          <w:rPr>
            <w:rFonts w:eastAsiaTheme="minorEastAsia"/>
            <w:noProof/>
            <w:lang w:eastAsia="en-GB"/>
          </w:rPr>
          <w:tab/>
        </w:r>
        <w:r w:rsidRPr="004F5718">
          <w:rPr>
            <w:rStyle w:val="Hyperlink"/>
            <w:noProof/>
          </w:rPr>
          <w:t>Discipline</w:t>
        </w:r>
      </w:hyperlink>
    </w:p>
    <w:p w:rsidR="00E43558" w:rsidRDefault="00E43558">
      <w:pPr>
        <w:pStyle w:val="TOC1"/>
        <w:rPr>
          <w:rFonts w:eastAsiaTheme="minorEastAsia"/>
          <w:noProof/>
          <w:lang w:eastAsia="en-GB"/>
        </w:rPr>
      </w:pPr>
      <w:hyperlink w:anchor="_Toc477188841" w:history="1">
        <w:r w:rsidRPr="004F5718">
          <w:rPr>
            <w:rStyle w:val="Hyperlink"/>
            <w:noProof/>
          </w:rPr>
          <w:t>13.0</w:t>
        </w:r>
        <w:r>
          <w:rPr>
            <w:rFonts w:eastAsiaTheme="minorEastAsia"/>
            <w:noProof/>
            <w:lang w:eastAsia="en-GB"/>
          </w:rPr>
          <w:tab/>
        </w:r>
        <w:r w:rsidRPr="004F5718">
          <w:rPr>
            <w:rStyle w:val="Hyperlink"/>
            <w:noProof/>
          </w:rPr>
          <w:t>Declaration</w:t>
        </w:r>
      </w:hyperlink>
    </w:p>
    <w:p w:rsidR="00B71C5D" w:rsidRPr="00B71C5D" w:rsidRDefault="00B71C5D" w:rsidP="00BF2911">
      <w:pPr>
        <w:spacing w:line="240" w:lineRule="auto"/>
      </w:pPr>
      <w:r>
        <w:fldChar w:fldCharType="end"/>
      </w:r>
    </w:p>
    <w:p w:rsidR="00BF2911" w:rsidRDefault="00BF2911" w:rsidP="00BF2911">
      <w:pPr>
        <w:pStyle w:val="Heading1"/>
        <w:numPr>
          <w:ilvl w:val="0"/>
          <w:numId w:val="1"/>
        </w:numPr>
        <w:spacing w:after="120" w:line="240" w:lineRule="auto"/>
        <w:jc w:val="both"/>
      </w:pPr>
      <w:r>
        <w:t xml:space="preserve"> </w:t>
      </w:r>
      <w:bookmarkStart w:id="0" w:name="_Toc477188829"/>
      <w:r>
        <w:t>Name</w:t>
      </w:r>
      <w:bookmarkEnd w:id="0"/>
    </w:p>
    <w:p w:rsidR="00BF2911" w:rsidRDefault="00BF2911" w:rsidP="00BF2911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</w:pPr>
      <w:r>
        <w:t>The Club</w:t>
      </w:r>
      <w:r>
        <w:t>’s</w:t>
      </w:r>
      <w:r>
        <w:t xml:space="preserve"> name shall be </w:t>
      </w:r>
      <w:r>
        <w:t>Ladies’</w:t>
      </w:r>
      <w:r>
        <w:t xml:space="preserve"> Hockey</w:t>
      </w:r>
    </w:p>
    <w:p w:rsidR="00BB37D5" w:rsidRPr="0004005B" w:rsidRDefault="00B71C5D" w:rsidP="00BF2911">
      <w:pPr>
        <w:pStyle w:val="Heading1"/>
        <w:numPr>
          <w:ilvl w:val="0"/>
          <w:numId w:val="1"/>
        </w:numPr>
        <w:spacing w:after="120" w:line="240" w:lineRule="auto"/>
        <w:jc w:val="both"/>
      </w:pPr>
      <w:r>
        <w:t xml:space="preserve"> </w:t>
      </w:r>
      <w:bookmarkStart w:id="1" w:name="_Toc477188830"/>
      <w:r w:rsidR="00BB37D5" w:rsidRPr="0004005B">
        <w:t>Aims and Objectives</w:t>
      </w:r>
      <w:bookmarkEnd w:id="1"/>
    </w:p>
    <w:p w:rsidR="00BB37D5" w:rsidRDefault="00630883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>The aim of the C</w:t>
      </w:r>
      <w:r w:rsidR="00BB37D5">
        <w:t xml:space="preserve">lub shall be to </w:t>
      </w:r>
      <w:r>
        <w:rPr>
          <w:rFonts w:ascii="Calibri" w:hAnsi="Calibri"/>
        </w:rPr>
        <w:t>promote health, enjoyment, and fitness through the teaching</w:t>
      </w:r>
      <w:r>
        <w:rPr>
          <w:rFonts w:ascii="Calibri" w:hAnsi="Calibri"/>
        </w:rPr>
        <w:t xml:space="preserve"> and</w:t>
      </w:r>
      <w:r>
        <w:rPr>
          <w:rFonts w:ascii="Calibri" w:hAnsi="Calibri"/>
        </w:rPr>
        <w:t xml:space="preserve"> practice </w:t>
      </w:r>
      <w:r>
        <w:rPr>
          <w:rFonts w:ascii="Calibri" w:hAnsi="Calibri"/>
        </w:rPr>
        <w:t>of hockey.</w:t>
      </w:r>
    </w:p>
    <w:p w:rsidR="00BB37D5" w:rsidRDefault="00BB37D5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>The aim shall be achieved by</w:t>
      </w:r>
      <w:r w:rsidR="00630883">
        <w:t xml:space="preserve"> weekly </w:t>
      </w:r>
      <w:r>
        <w:t>trai</w:t>
      </w:r>
      <w:r w:rsidR="00630883">
        <w:t xml:space="preserve">ning and competing in </w:t>
      </w:r>
      <w:r w:rsidR="00630883">
        <w:t>both the BUCS and LUSL Leagues</w:t>
      </w:r>
      <w:r w:rsidR="00630883">
        <w:t>.</w:t>
      </w:r>
    </w:p>
    <w:p w:rsidR="00BB37D5" w:rsidRPr="0004005B" w:rsidRDefault="00BF2911" w:rsidP="00BF2911">
      <w:pPr>
        <w:pStyle w:val="Heading1"/>
        <w:numPr>
          <w:ilvl w:val="0"/>
          <w:numId w:val="1"/>
        </w:numPr>
        <w:spacing w:after="120" w:line="240" w:lineRule="auto"/>
        <w:jc w:val="both"/>
      </w:pPr>
      <w:r>
        <w:t xml:space="preserve"> </w:t>
      </w:r>
      <w:bookmarkStart w:id="2" w:name="_Toc477188831"/>
      <w:r w:rsidR="00BB37D5" w:rsidRPr="0004005B">
        <w:t>Membership</w:t>
      </w:r>
      <w:bookmarkEnd w:id="2"/>
    </w:p>
    <w:p w:rsidR="00BB37D5" w:rsidRDefault="00BB37D5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Membership of the </w:t>
      </w:r>
      <w:r w:rsidR="00BF2911">
        <w:t>Club</w:t>
      </w:r>
      <w:r>
        <w:t xml:space="preserve"> will be open to all members of SGSU in accordance with SGSU Constitution and Policy</w:t>
      </w:r>
      <w:r w:rsidR="00BF2911">
        <w:t>.</w:t>
      </w:r>
    </w:p>
    <w:p w:rsidR="00BB37D5" w:rsidRDefault="00BB37D5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Members of the </w:t>
      </w:r>
      <w:r w:rsidR="00BF2911">
        <w:t>Club</w:t>
      </w:r>
      <w:r>
        <w:t xml:space="preserve"> shall act in accordance with SGSU Constitution and Policy</w:t>
      </w:r>
      <w:r w:rsidR="00BF2911">
        <w:t>.</w:t>
      </w:r>
    </w:p>
    <w:p w:rsidR="00BB37D5" w:rsidRPr="0004005B" w:rsidRDefault="00BF2911" w:rsidP="00BF2911">
      <w:pPr>
        <w:pStyle w:val="Heading1"/>
        <w:numPr>
          <w:ilvl w:val="0"/>
          <w:numId w:val="1"/>
        </w:numPr>
        <w:spacing w:after="120" w:line="240" w:lineRule="auto"/>
        <w:jc w:val="both"/>
      </w:pPr>
      <w:r>
        <w:lastRenderedPageBreak/>
        <w:t xml:space="preserve"> </w:t>
      </w:r>
      <w:bookmarkStart w:id="3" w:name="_Toc477188832"/>
      <w:r w:rsidR="00BB37D5" w:rsidRPr="0004005B">
        <w:t>Subscriptions and Finance</w:t>
      </w:r>
      <w:bookmarkEnd w:id="3"/>
    </w:p>
    <w:p w:rsidR="00BB37D5" w:rsidRDefault="00BB37D5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A membership fee is required from all </w:t>
      </w:r>
      <w:r w:rsidR="00BF2911">
        <w:t>Club</w:t>
      </w:r>
      <w:r>
        <w:t xml:space="preserve"> members. The </w:t>
      </w:r>
      <w:r w:rsidR="00BF2911">
        <w:t>Club</w:t>
      </w:r>
      <w:r>
        <w:t xml:space="preserve"> Officials </w:t>
      </w:r>
      <w:r w:rsidR="00A92A99">
        <w:t xml:space="preserve">(committee) </w:t>
      </w:r>
      <w:r>
        <w:t>shall determine this fee and are responsible for its collection</w:t>
      </w:r>
      <w:r w:rsidR="00A92A99">
        <w:t>.</w:t>
      </w:r>
    </w:p>
    <w:p w:rsidR="00BB37D5" w:rsidRDefault="00BB37D5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>The Club’s financial matters shall be dealt with in accordance with SGSU Constitution and Policy</w:t>
      </w:r>
      <w:r w:rsidR="00A92A99">
        <w:t>.</w:t>
      </w:r>
    </w:p>
    <w:p w:rsidR="00BB37D5" w:rsidRPr="0004005B" w:rsidRDefault="00BF2911" w:rsidP="00BF2911">
      <w:pPr>
        <w:pStyle w:val="Heading1"/>
        <w:numPr>
          <w:ilvl w:val="0"/>
          <w:numId w:val="1"/>
        </w:numPr>
        <w:spacing w:after="120" w:line="240" w:lineRule="auto"/>
        <w:jc w:val="both"/>
      </w:pPr>
      <w:r>
        <w:t xml:space="preserve"> </w:t>
      </w:r>
      <w:bookmarkStart w:id="4" w:name="_Toc477188833"/>
      <w:r>
        <w:t>Club</w:t>
      </w:r>
      <w:r w:rsidR="00BB37D5" w:rsidRPr="0004005B">
        <w:t xml:space="preserve"> Officials</w:t>
      </w:r>
      <w:bookmarkEnd w:id="4"/>
    </w:p>
    <w:p w:rsidR="00BB37D5" w:rsidRDefault="00A92A99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>An e</w:t>
      </w:r>
      <w:r w:rsidR="00BB37D5">
        <w:t xml:space="preserve">lected committee will conduct the running of the </w:t>
      </w:r>
      <w:r w:rsidR="00BF2911">
        <w:t>Club</w:t>
      </w:r>
      <w:r>
        <w:t>.</w:t>
      </w:r>
    </w:p>
    <w:p w:rsidR="00BB37D5" w:rsidRDefault="00BB37D5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The Committee shall ensure that the </w:t>
      </w:r>
      <w:r w:rsidR="00BF2911">
        <w:t>Club</w:t>
      </w:r>
      <w:r>
        <w:t xml:space="preserve"> abides by this Constitution.</w:t>
      </w:r>
    </w:p>
    <w:p w:rsidR="00BB37D5" w:rsidRDefault="00BB37D5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>The committee will consist of the following officers who shall be members of SGSU:</w:t>
      </w:r>
    </w:p>
    <w:p w:rsidR="00BB37D5" w:rsidRDefault="00BB37D5" w:rsidP="00A92A99">
      <w:pPr>
        <w:pStyle w:val="ListParagraph"/>
        <w:numPr>
          <w:ilvl w:val="2"/>
          <w:numId w:val="1"/>
        </w:numPr>
        <w:spacing w:before="240" w:after="120" w:line="240" w:lineRule="auto"/>
        <w:ind w:left="1702" w:hanging="284"/>
        <w:jc w:val="both"/>
      </w:pPr>
      <w:r>
        <w:t>President</w:t>
      </w:r>
      <w:r w:rsidR="00A92A99">
        <w:t>(s)</w:t>
      </w:r>
    </w:p>
    <w:p w:rsidR="00BB37D5" w:rsidRDefault="00BB37D5" w:rsidP="00A92A99">
      <w:pPr>
        <w:pStyle w:val="ListParagraph"/>
        <w:numPr>
          <w:ilvl w:val="2"/>
          <w:numId w:val="1"/>
        </w:numPr>
        <w:spacing w:before="240" w:after="120" w:line="240" w:lineRule="auto"/>
        <w:ind w:left="1702" w:hanging="284"/>
        <w:jc w:val="both"/>
      </w:pPr>
      <w:r>
        <w:t>Captain</w:t>
      </w:r>
      <w:r w:rsidR="00A92A99">
        <w:t>(s)</w:t>
      </w:r>
    </w:p>
    <w:p w:rsidR="00A92A99" w:rsidRDefault="00A92A99" w:rsidP="00A92A99">
      <w:pPr>
        <w:pStyle w:val="ListParagraph"/>
        <w:numPr>
          <w:ilvl w:val="2"/>
          <w:numId w:val="1"/>
        </w:numPr>
        <w:spacing w:before="240" w:after="120" w:line="240" w:lineRule="auto"/>
        <w:ind w:left="1702" w:hanging="284"/>
        <w:jc w:val="both"/>
      </w:pPr>
      <w:r>
        <w:t>Vice-Captain(s)</w:t>
      </w:r>
    </w:p>
    <w:p w:rsidR="00BB37D5" w:rsidRDefault="00BB37D5" w:rsidP="00A92A99">
      <w:pPr>
        <w:pStyle w:val="ListParagraph"/>
        <w:numPr>
          <w:ilvl w:val="2"/>
          <w:numId w:val="1"/>
        </w:numPr>
        <w:spacing w:before="240" w:after="120" w:line="240" w:lineRule="auto"/>
        <w:ind w:left="1702" w:hanging="284"/>
        <w:jc w:val="both"/>
      </w:pPr>
      <w:r>
        <w:t>Treasurer</w:t>
      </w:r>
    </w:p>
    <w:p w:rsidR="00BB37D5" w:rsidRDefault="00BB37D5" w:rsidP="00A92A99">
      <w:pPr>
        <w:pStyle w:val="ListParagraph"/>
        <w:numPr>
          <w:ilvl w:val="2"/>
          <w:numId w:val="1"/>
        </w:numPr>
        <w:spacing w:before="240" w:after="120" w:line="240" w:lineRule="auto"/>
        <w:ind w:left="1702" w:hanging="284"/>
        <w:jc w:val="both"/>
      </w:pPr>
      <w:r>
        <w:t>Secretary</w:t>
      </w:r>
    </w:p>
    <w:p w:rsidR="00A92A99" w:rsidRDefault="00A92A99" w:rsidP="00A92A99">
      <w:pPr>
        <w:pStyle w:val="ListParagraph"/>
        <w:numPr>
          <w:ilvl w:val="2"/>
          <w:numId w:val="1"/>
        </w:numPr>
        <w:spacing w:before="240" w:after="120" w:line="240" w:lineRule="auto"/>
        <w:ind w:left="1702" w:hanging="284"/>
        <w:jc w:val="both"/>
      </w:pPr>
      <w:r>
        <w:t>Social Secretaries</w:t>
      </w:r>
    </w:p>
    <w:p w:rsidR="00BB37D5" w:rsidRDefault="00BB37D5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>The committee will serve for one academic year</w:t>
      </w:r>
    </w:p>
    <w:p w:rsidR="00BB37D5" w:rsidRPr="0004005B" w:rsidRDefault="00BF2911" w:rsidP="00BF2911">
      <w:pPr>
        <w:pStyle w:val="Heading1"/>
        <w:numPr>
          <w:ilvl w:val="0"/>
          <w:numId w:val="1"/>
        </w:numPr>
        <w:spacing w:after="120" w:line="240" w:lineRule="auto"/>
        <w:jc w:val="both"/>
      </w:pPr>
      <w:r>
        <w:t xml:space="preserve"> </w:t>
      </w:r>
      <w:bookmarkStart w:id="5" w:name="_Toc477188834"/>
      <w:r w:rsidR="00BB37D5" w:rsidRPr="0004005B">
        <w:t xml:space="preserve">Duties of </w:t>
      </w:r>
      <w:r>
        <w:t>Club</w:t>
      </w:r>
      <w:r w:rsidR="00BB37D5" w:rsidRPr="0004005B">
        <w:t xml:space="preserve"> Officials</w:t>
      </w:r>
      <w:bookmarkEnd w:id="5"/>
    </w:p>
    <w:p w:rsidR="00A92A99" w:rsidRDefault="00BB37D5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The </w:t>
      </w:r>
      <w:r w:rsidR="00BF2911">
        <w:t>Club</w:t>
      </w:r>
      <w:r w:rsidR="00A92A99">
        <w:t xml:space="preserve"> President(s) </w:t>
      </w:r>
      <w:r w:rsidR="00A92A99">
        <w:t>are responsible for:</w:t>
      </w:r>
    </w:p>
    <w:p w:rsidR="00A92A99" w:rsidRDefault="00A92A99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Organising committee meetings</w:t>
      </w:r>
    </w:p>
    <w:p w:rsidR="00A92A99" w:rsidRDefault="00A92A99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Guiding committee members in their roles</w:t>
      </w:r>
    </w:p>
    <w:p w:rsidR="00A92A99" w:rsidRDefault="00A92A99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Ordering club clothing</w:t>
      </w:r>
    </w:p>
    <w:p w:rsidR="00630883" w:rsidRDefault="00630883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Arranging for a member to attend SGSU Council Meetings</w:t>
      </w:r>
    </w:p>
    <w:p w:rsidR="00630883" w:rsidRDefault="00630883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Organising elections at the end of the year</w:t>
      </w:r>
    </w:p>
    <w:p w:rsidR="00BB37D5" w:rsidRDefault="00A92A99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The Club </w:t>
      </w:r>
      <w:r w:rsidR="00BB37D5">
        <w:t>Captain</w:t>
      </w:r>
      <w:r>
        <w:t>(s)</w:t>
      </w:r>
      <w:r w:rsidR="00BB37D5">
        <w:t xml:space="preserve"> </w:t>
      </w:r>
      <w:r>
        <w:t>are</w:t>
      </w:r>
      <w:r w:rsidR="00BB37D5">
        <w:t xml:space="preserve"> responsible for:</w:t>
      </w:r>
    </w:p>
    <w:p w:rsidR="00630883" w:rsidRDefault="00630883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Arranging coaching at training sessions</w:t>
      </w:r>
    </w:p>
    <w:p w:rsidR="00BB37D5" w:rsidRDefault="00BB37D5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Organising matches and umpires</w:t>
      </w:r>
    </w:p>
    <w:p w:rsidR="00BB37D5" w:rsidRDefault="00BB37D5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Leading the team on match days</w:t>
      </w:r>
    </w:p>
    <w:p w:rsidR="00BB37D5" w:rsidRDefault="00BB37D5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>The Club Vice-Captain</w:t>
      </w:r>
      <w:r w:rsidR="00A92A99">
        <w:t>(s)</w:t>
      </w:r>
      <w:r>
        <w:t xml:space="preserve"> </w:t>
      </w:r>
      <w:r w:rsidR="00A92A99">
        <w:t>are</w:t>
      </w:r>
      <w:r w:rsidR="004925CB">
        <w:t xml:space="preserve"> responsible for:</w:t>
      </w:r>
    </w:p>
    <w:p w:rsidR="004925CB" w:rsidRDefault="00A92A99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Assisting the captain(s) in her</w:t>
      </w:r>
      <w:r w:rsidR="004925CB">
        <w:t xml:space="preserve"> roles</w:t>
      </w:r>
    </w:p>
    <w:p w:rsidR="00A92A99" w:rsidRDefault="00A92A99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Act as captain should the captain be unavailable for matches or training</w:t>
      </w:r>
    </w:p>
    <w:p w:rsidR="004925CB" w:rsidRDefault="004925CB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Updating the website, twitter and social media</w:t>
      </w:r>
    </w:p>
    <w:p w:rsidR="004925CB" w:rsidRDefault="004925CB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The </w:t>
      </w:r>
      <w:r w:rsidR="00BF2911">
        <w:t>Club</w:t>
      </w:r>
      <w:r>
        <w:t xml:space="preserve"> Treasurer is responsible for:</w:t>
      </w:r>
    </w:p>
    <w:p w:rsidR="00630883" w:rsidRDefault="004925CB" w:rsidP="00630883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The maintenance of the budget and expenses of the club</w:t>
      </w:r>
    </w:p>
    <w:p w:rsidR="004925CB" w:rsidRDefault="00A92A99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Payment for</w:t>
      </w:r>
      <w:r w:rsidR="004925CB">
        <w:t xml:space="preserve"> club clothing</w:t>
      </w:r>
    </w:p>
    <w:p w:rsidR="00A92A99" w:rsidRDefault="00A92A99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Sponsorship agreements</w:t>
      </w:r>
    </w:p>
    <w:p w:rsidR="004925CB" w:rsidRDefault="004925CB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The </w:t>
      </w:r>
      <w:r w:rsidR="00BF2911">
        <w:t>Club</w:t>
      </w:r>
      <w:r>
        <w:t xml:space="preserve"> Secretary is responsible for:</w:t>
      </w:r>
    </w:p>
    <w:p w:rsidR="004925CB" w:rsidRDefault="004925CB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lastRenderedPageBreak/>
        <w:t>Booking pitches</w:t>
      </w:r>
      <w:r w:rsidR="00A92A99">
        <w:t xml:space="preserve"> and umpires</w:t>
      </w:r>
    </w:p>
    <w:p w:rsidR="004925CB" w:rsidRDefault="004925CB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Confirming matches</w:t>
      </w:r>
    </w:p>
    <w:p w:rsidR="00A92A99" w:rsidRDefault="00A92A99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Recording meeting minutes</w:t>
      </w:r>
    </w:p>
    <w:p w:rsidR="004925CB" w:rsidRDefault="004925CB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The </w:t>
      </w:r>
      <w:r w:rsidR="00A92A99">
        <w:t>Social Secretaries are</w:t>
      </w:r>
      <w:r>
        <w:t xml:space="preserve"> responsible for:</w:t>
      </w:r>
    </w:p>
    <w:p w:rsidR="004925CB" w:rsidRDefault="004925CB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Club social events</w:t>
      </w:r>
    </w:p>
    <w:p w:rsidR="004925CB" w:rsidRPr="0004005B" w:rsidRDefault="00A92A99" w:rsidP="00BF2911">
      <w:pPr>
        <w:pStyle w:val="Heading1"/>
        <w:numPr>
          <w:ilvl w:val="0"/>
          <w:numId w:val="1"/>
        </w:numPr>
        <w:spacing w:after="120" w:line="240" w:lineRule="auto"/>
        <w:jc w:val="both"/>
      </w:pPr>
      <w:r>
        <w:t xml:space="preserve"> </w:t>
      </w:r>
      <w:bookmarkStart w:id="6" w:name="_Toc477188835"/>
      <w:r w:rsidR="004925CB" w:rsidRPr="0004005B">
        <w:t>Meetings</w:t>
      </w:r>
      <w:bookmarkEnd w:id="6"/>
    </w:p>
    <w:p w:rsidR="004925CB" w:rsidRDefault="004925CB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The </w:t>
      </w:r>
      <w:r w:rsidR="00BF2911">
        <w:t>Club</w:t>
      </w:r>
      <w:r>
        <w:t xml:space="preserve"> Committee shall meet</w:t>
      </w:r>
      <w:r w:rsidR="00A92A99">
        <w:t xml:space="preserve"> regularly </w:t>
      </w:r>
      <w:r w:rsidR="00630883">
        <w:t xml:space="preserve">(1-2 months) </w:t>
      </w:r>
      <w:r w:rsidR="00A92A99">
        <w:t>during term time.</w:t>
      </w:r>
    </w:p>
    <w:p w:rsidR="004925CB" w:rsidRDefault="004925CB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Regular Committee meetings are required to discuss all </w:t>
      </w:r>
      <w:r w:rsidR="00BF2911">
        <w:t>Club</w:t>
      </w:r>
      <w:r>
        <w:t xml:space="preserve"> m</w:t>
      </w:r>
      <w:r w:rsidR="00630883">
        <w:t>atter</w:t>
      </w:r>
      <w:r>
        <w:t>s. Minutes shall be made available</w:t>
      </w:r>
      <w:r w:rsidR="00630883">
        <w:t>.</w:t>
      </w:r>
    </w:p>
    <w:p w:rsidR="004925CB" w:rsidRPr="0004005B" w:rsidRDefault="00BF2911" w:rsidP="00BF2911">
      <w:pPr>
        <w:pStyle w:val="Heading1"/>
        <w:numPr>
          <w:ilvl w:val="0"/>
          <w:numId w:val="1"/>
        </w:numPr>
        <w:spacing w:after="120" w:line="240" w:lineRule="auto"/>
        <w:jc w:val="both"/>
      </w:pPr>
      <w:r>
        <w:t xml:space="preserve"> </w:t>
      </w:r>
      <w:bookmarkStart w:id="7" w:name="_Toc477188836"/>
      <w:r w:rsidR="004925CB" w:rsidRPr="0004005B">
        <w:t>Voting</w:t>
      </w:r>
      <w:bookmarkEnd w:id="7"/>
    </w:p>
    <w:p w:rsidR="004925CB" w:rsidRDefault="004925CB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This will take place for the election of Officials and any other issue that the </w:t>
      </w:r>
      <w:r w:rsidR="00BF2911">
        <w:t>Club</w:t>
      </w:r>
      <w:r>
        <w:t xml:space="preserve"> deems of importance.</w:t>
      </w:r>
    </w:p>
    <w:p w:rsidR="004925CB" w:rsidRDefault="004925CB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Only </w:t>
      </w:r>
      <w:r w:rsidR="00BF2911">
        <w:t>Club</w:t>
      </w:r>
      <w:r>
        <w:t xml:space="preserve"> members will be entitled to vote</w:t>
      </w:r>
      <w:r w:rsidR="00630883">
        <w:t>.</w:t>
      </w:r>
    </w:p>
    <w:p w:rsidR="004925CB" w:rsidRDefault="004925CB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>The results of any election shall</w:t>
      </w:r>
      <w:r w:rsidR="0004005B">
        <w:t xml:space="preserve"> be passed to the Sports/Societies Officer and the General Secretary of SGSU at the earliest opportunity.</w:t>
      </w:r>
    </w:p>
    <w:p w:rsidR="0004005B" w:rsidRPr="0004005B" w:rsidRDefault="00BF2911" w:rsidP="00683DFC">
      <w:pPr>
        <w:pStyle w:val="Heading1"/>
        <w:numPr>
          <w:ilvl w:val="0"/>
          <w:numId w:val="1"/>
        </w:numPr>
        <w:spacing w:after="120" w:line="240" w:lineRule="auto"/>
        <w:jc w:val="both"/>
      </w:pPr>
      <w:r>
        <w:t xml:space="preserve"> </w:t>
      </w:r>
      <w:bookmarkStart w:id="8" w:name="_Toc477188837"/>
      <w:r w:rsidR="0004005B" w:rsidRPr="0004005B">
        <w:t xml:space="preserve">Changes to the </w:t>
      </w:r>
      <w:r>
        <w:t>Club</w:t>
      </w:r>
      <w:r w:rsidR="0004005B" w:rsidRPr="0004005B">
        <w:t xml:space="preserve"> Constitution</w:t>
      </w:r>
      <w:bookmarkEnd w:id="8"/>
    </w:p>
    <w:p w:rsidR="0004005B" w:rsidRDefault="0004005B" w:rsidP="00683DFC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Changes can be implemented if a two-thirds majority is obtained at an annual or extraordinary general meeting of the </w:t>
      </w:r>
      <w:r w:rsidR="00BF2911">
        <w:t>Club</w:t>
      </w:r>
      <w:r>
        <w:t>.</w:t>
      </w:r>
    </w:p>
    <w:p w:rsidR="0004005B" w:rsidRDefault="0004005B" w:rsidP="00683DFC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>Any Changes shall be deemed provisional until passed to the Sports/Societies Officer and General Secretary of SGSU at the earliest opportunity and subsequently ratified.</w:t>
      </w:r>
    </w:p>
    <w:p w:rsidR="00683DFC" w:rsidRDefault="00683DFC" w:rsidP="00683DFC">
      <w:pPr>
        <w:pStyle w:val="Heading1"/>
        <w:numPr>
          <w:ilvl w:val="0"/>
          <w:numId w:val="1"/>
        </w:numPr>
        <w:spacing w:after="120" w:line="240" w:lineRule="auto"/>
        <w:jc w:val="both"/>
      </w:pPr>
      <w:bookmarkStart w:id="9" w:name="_Toc477188838"/>
      <w:r>
        <w:t>Clubs Complaints Procedure</w:t>
      </w:r>
      <w:bookmarkEnd w:id="9"/>
    </w:p>
    <w:p w:rsidR="00683DFC" w:rsidRPr="00683DFC" w:rsidRDefault="00683DFC" w:rsidP="00683DFC">
      <w:pPr>
        <w:pStyle w:val="ListParagraph"/>
        <w:numPr>
          <w:ilvl w:val="1"/>
          <w:numId w:val="1"/>
        </w:numPr>
      </w:pPr>
      <w:r w:rsidRPr="00683DFC">
        <w:t xml:space="preserve">Any complaints shall be dealt with in accordance with SGSU Constitution and Policy. </w:t>
      </w:r>
    </w:p>
    <w:p w:rsidR="00683DFC" w:rsidRDefault="00683DFC" w:rsidP="00683DFC">
      <w:pPr>
        <w:pStyle w:val="Heading1"/>
        <w:numPr>
          <w:ilvl w:val="0"/>
          <w:numId w:val="1"/>
        </w:numPr>
        <w:spacing w:after="120" w:line="240" w:lineRule="auto"/>
        <w:jc w:val="both"/>
      </w:pPr>
      <w:bookmarkStart w:id="10" w:name="_Toc477188839"/>
      <w:r>
        <w:t>SGSU Commitments</w:t>
      </w:r>
      <w:bookmarkEnd w:id="10"/>
    </w:p>
    <w:p w:rsidR="00683DFC" w:rsidRDefault="00683DFC" w:rsidP="00683DFC">
      <w:pPr>
        <w:pStyle w:val="ListParagraph"/>
        <w:numPr>
          <w:ilvl w:val="1"/>
          <w:numId w:val="1"/>
        </w:numPr>
      </w:pPr>
      <w:r>
        <w:t>The Club shall adhere to SGSU Constitution and Policy</w:t>
      </w:r>
    </w:p>
    <w:p w:rsidR="00683DFC" w:rsidRPr="00683DFC" w:rsidRDefault="00683DFC" w:rsidP="00683DFC">
      <w:pPr>
        <w:pStyle w:val="Heading1"/>
        <w:numPr>
          <w:ilvl w:val="0"/>
          <w:numId w:val="1"/>
        </w:numPr>
        <w:spacing w:after="120" w:line="240" w:lineRule="auto"/>
        <w:jc w:val="both"/>
      </w:pPr>
      <w:bookmarkStart w:id="11" w:name="_Toc477188840"/>
      <w:r w:rsidRPr="00683DFC">
        <w:t>Discipline</w:t>
      </w:r>
      <w:bookmarkEnd w:id="11"/>
    </w:p>
    <w:p w:rsidR="00683DFC" w:rsidRPr="00683DFC" w:rsidRDefault="00683DFC" w:rsidP="00683DFC">
      <w:pPr>
        <w:numPr>
          <w:ilvl w:val="1"/>
          <w:numId w:val="1"/>
        </w:numPr>
        <w:spacing w:after="0" w:line="240" w:lineRule="auto"/>
        <w:jc w:val="both"/>
      </w:pPr>
      <w:r w:rsidRPr="00683DFC">
        <w:t xml:space="preserve">Any disciplinary matters shall be dealt with in accordance with SGSU Constitution and Policy. </w:t>
      </w:r>
    </w:p>
    <w:p w:rsidR="00E43558" w:rsidRDefault="00E4355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683DFC" w:rsidRPr="00683DFC" w:rsidRDefault="00683DFC" w:rsidP="00683DFC">
      <w:pPr>
        <w:pStyle w:val="Heading1"/>
        <w:numPr>
          <w:ilvl w:val="0"/>
          <w:numId w:val="1"/>
        </w:numPr>
        <w:spacing w:after="120" w:line="240" w:lineRule="auto"/>
        <w:jc w:val="both"/>
      </w:pPr>
      <w:bookmarkStart w:id="12" w:name="_Toc477188841"/>
      <w:r w:rsidRPr="00683DFC">
        <w:lastRenderedPageBreak/>
        <w:t>Declaration</w:t>
      </w:r>
      <w:bookmarkEnd w:id="12"/>
    </w:p>
    <w:p w:rsidR="00683DFC" w:rsidRDefault="00683DFC" w:rsidP="00E43558">
      <w:pPr>
        <w:spacing w:after="120"/>
        <w:ind w:left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 declare that the </w:t>
      </w:r>
      <w:r>
        <w:rPr>
          <w:rFonts w:ascii="Calibri" w:hAnsi="Calibri"/>
          <w:b/>
          <w:u w:val="single"/>
        </w:rPr>
        <w:t xml:space="preserve">SGUL Ladies </w:t>
      </w:r>
      <w:r>
        <w:rPr>
          <w:rFonts w:ascii="Calibri" w:hAnsi="Calibri"/>
          <w:b/>
          <w:u w:val="single"/>
        </w:rPr>
        <w:t>Hockey</w:t>
      </w:r>
      <w:r w:rsidR="00E43558">
        <w:rPr>
          <w:rFonts w:ascii="Calibri" w:hAnsi="Calibri"/>
          <w:b/>
          <w:u w:val="single"/>
        </w:rPr>
        <w:t xml:space="preserve"> Club</w:t>
      </w:r>
      <w:r>
        <w:rPr>
          <w:rFonts w:ascii="Calibri" w:hAnsi="Calibri"/>
          <w:b/>
        </w:rPr>
        <w:t xml:space="preserve"> shall abide by this Cons</w:t>
      </w:r>
      <w:r>
        <w:rPr>
          <w:rFonts w:ascii="Calibri" w:hAnsi="Calibri"/>
          <w:b/>
        </w:rPr>
        <w:t>titution, drawn up on 15.03</w:t>
      </w:r>
      <w:r>
        <w:rPr>
          <w:rFonts w:ascii="Calibri" w:hAnsi="Calibri"/>
          <w:b/>
        </w:rPr>
        <w:t>.17</w:t>
      </w:r>
    </w:p>
    <w:p w:rsidR="00E43558" w:rsidRDefault="00E43558" w:rsidP="00E43558">
      <w:pPr>
        <w:spacing w:after="120"/>
        <w:ind w:left="720"/>
        <w:jc w:val="both"/>
        <w:rPr>
          <w:rFonts w:ascii="Calibri" w:hAnsi="Calibri"/>
          <w:b/>
        </w:rPr>
      </w:pPr>
    </w:p>
    <w:p w:rsidR="00683DFC" w:rsidRDefault="00E43558" w:rsidP="00E43558">
      <w:pPr>
        <w:ind w:firstLine="720"/>
        <w:jc w:val="both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________________</w:t>
      </w:r>
      <w:r>
        <w:rPr>
          <w:rFonts w:ascii="Calibri" w:hAnsi="Calibri"/>
          <w:b/>
          <w:u w:val="single"/>
        </w:rPr>
        <w:t>_________________________________________________</w:t>
      </w:r>
      <w:r>
        <w:rPr>
          <w:rFonts w:ascii="Calibri" w:hAnsi="Calibri"/>
          <w:b/>
          <w:u w:val="single"/>
        </w:rPr>
        <w:t>_____</w:t>
      </w:r>
      <w:r w:rsidR="00683DFC">
        <w:rPr>
          <w:rFonts w:ascii="Calibri" w:hAnsi="Calibri"/>
          <w:b/>
          <w:u w:val="single"/>
        </w:rPr>
        <w:t xml:space="preserve">                                   </w:t>
      </w:r>
    </w:p>
    <w:p w:rsidR="00683DFC" w:rsidRDefault="00683DFC" w:rsidP="00E43558">
      <w:pPr>
        <w:ind w:firstLine="720"/>
        <w:contextualSpacing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Club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i/>
        </w:rPr>
        <w:t>President</w:t>
      </w:r>
    </w:p>
    <w:p w:rsidR="00683DFC" w:rsidRDefault="00683DFC" w:rsidP="00E43558">
      <w:pPr>
        <w:ind w:firstLine="720"/>
        <w:contextualSpacing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ign, Print and Date</w:t>
      </w:r>
    </w:p>
    <w:p w:rsidR="00E43558" w:rsidRDefault="00E43558" w:rsidP="00E43558">
      <w:pPr>
        <w:ind w:left="720"/>
        <w:jc w:val="both"/>
        <w:rPr>
          <w:rFonts w:ascii="Calibri" w:hAnsi="Calibri"/>
          <w:b/>
        </w:rPr>
      </w:pPr>
    </w:p>
    <w:p w:rsidR="00683DFC" w:rsidRDefault="00683DFC" w:rsidP="00E43558">
      <w:pPr>
        <w:ind w:left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 declare that this Constitution has been ratified by SGSU and the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Ladies </w:t>
      </w:r>
      <w:r>
        <w:rPr>
          <w:rFonts w:ascii="Calibri" w:hAnsi="Calibri"/>
          <w:b/>
        </w:rPr>
        <w:t>Hocke</w:t>
      </w:r>
      <w:r>
        <w:rPr>
          <w:rFonts w:ascii="Calibri" w:hAnsi="Calibri"/>
          <w:b/>
        </w:rPr>
        <w:t>y Cl</w:t>
      </w:r>
      <w:r>
        <w:rPr>
          <w:rFonts w:ascii="Calibri" w:hAnsi="Calibri"/>
          <w:b/>
        </w:rPr>
        <w:t xml:space="preserve">ub </w:t>
      </w:r>
      <w:r>
        <w:rPr>
          <w:rFonts w:ascii="Calibri" w:hAnsi="Calibri"/>
          <w:b/>
        </w:rPr>
        <w:t>is hereby recognized by SGSU</w:t>
      </w:r>
    </w:p>
    <w:p w:rsidR="00683DFC" w:rsidRDefault="00683DFC" w:rsidP="00E43558">
      <w:pPr>
        <w:ind w:left="720"/>
        <w:jc w:val="both"/>
        <w:rPr>
          <w:rFonts w:ascii="Calibri" w:hAnsi="Calibri"/>
        </w:rPr>
      </w:pPr>
    </w:p>
    <w:p w:rsidR="00683DFC" w:rsidRDefault="00E43558" w:rsidP="00E43558">
      <w:pPr>
        <w:ind w:left="720"/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______________________________________________________________________</w:t>
      </w:r>
    </w:p>
    <w:p w:rsidR="00683DFC" w:rsidRDefault="00683DFC" w:rsidP="00E43558">
      <w:pPr>
        <w:ind w:left="720"/>
        <w:contextualSpacing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SGSU Sports/Societies Officer</w:t>
      </w:r>
    </w:p>
    <w:p w:rsidR="00683DFC" w:rsidRDefault="00683DFC" w:rsidP="00E43558">
      <w:pPr>
        <w:ind w:left="720"/>
        <w:contextualSpacing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ign, Print and Date</w:t>
      </w:r>
    </w:p>
    <w:p w:rsidR="00683DFC" w:rsidRDefault="00683DFC" w:rsidP="00E43558">
      <w:pPr>
        <w:ind w:left="720"/>
        <w:jc w:val="both"/>
        <w:rPr>
          <w:rFonts w:ascii="Calibri" w:hAnsi="Calibri"/>
          <w:sz w:val="24"/>
          <w:szCs w:val="24"/>
        </w:rPr>
      </w:pPr>
    </w:p>
    <w:p w:rsidR="00683DFC" w:rsidRDefault="00683DFC" w:rsidP="00683DFC">
      <w:pPr>
        <w:spacing w:before="240" w:after="120" w:line="240" w:lineRule="auto"/>
        <w:jc w:val="both"/>
      </w:pPr>
      <w:bookmarkStart w:id="13" w:name="_GoBack"/>
      <w:bookmarkEnd w:id="13"/>
    </w:p>
    <w:sectPr w:rsidR="00683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D2E"/>
    <w:multiLevelType w:val="hybridMultilevel"/>
    <w:tmpl w:val="415A8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E3A66"/>
    <w:multiLevelType w:val="multilevel"/>
    <w:tmpl w:val="6114DC1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5C0D2983"/>
    <w:multiLevelType w:val="multilevel"/>
    <w:tmpl w:val="9F40FC24"/>
    <w:lvl w:ilvl="0">
      <w:start w:val="10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cs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3">
    <w:nsid w:val="79102C15"/>
    <w:multiLevelType w:val="multilevel"/>
    <w:tmpl w:val="6114DC1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D5"/>
    <w:rsid w:val="0004005B"/>
    <w:rsid w:val="004925CB"/>
    <w:rsid w:val="00630883"/>
    <w:rsid w:val="00683DFC"/>
    <w:rsid w:val="00A92A99"/>
    <w:rsid w:val="00B71C5D"/>
    <w:rsid w:val="00BB37D5"/>
    <w:rsid w:val="00BF2911"/>
    <w:rsid w:val="00CC108A"/>
    <w:rsid w:val="00E4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37D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400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1C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2911"/>
    <w:pPr>
      <w:tabs>
        <w:tab w:val="left" w:pos="660"/>
        <w:tab w:val="right" w:leader="dot" w:pos="9016"/>
      </w:tabs>
      <w:spacing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B71C5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37D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400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1C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2911"/>
    <w:pPr>
      <w:tabs>
        <w:tab w:val="left" w:pos="660"/>
        <w:tab w:val="right" w:leader="dot" w:pos="9016"/>
      </w:tabs>
      <w:spacing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B71C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82BB-F6D6-4FD9-93E7-3E3B1536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78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&amp; St. Helier University Hospitals NHS Trust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Doherty</dc:creator>
  <cp:lastModifiedBy>Undergraduate Centre</cp:lastModifiedBy>
  <cp:revision>2</cp:revision>
  <dcterms:created xsi:type="dcterms:W3CDTF">2017-03-13T17:20:00Z</dcterms:created>
  <dcterms:modified xsi:type="dcterms:W3CDTF">2017-03-13T17:20:00Z</dcterms:modified>
</cp:coreProperties>
</file>